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готовности к принятию на себя обязательств по обслуживанию межмуниципального маршрута регулярных перевозок в Чувашской Республике</w:t>
      </w:r>
      <w:proofErr w:type="gramEnd"/>
    </w:p>
    <w:p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5C532B" w:rsidRPr="007064C0" w:rsidRDefault="008E6554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proofErr w:type="gramStart"/>
      <w:r w:rsidR="005C532B"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 наличии) представителя заяви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  по   обслуживанию  межмуниципального  маршрута  регулярных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 Чувашской Республике 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рядковый номер и наименование межмуниципального маршрута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ежмуниципальному маршруту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ежмуниципального маршрута регулярных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ежмуниципальном маршруте регулярных перевозок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548"/>
        <w:gridCol w:w="1798"/>
        <w:gridCol w:w="1840"/>
        <w:gridCol w:w="2530"/>
      </w:tblGrid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регистрации транспортного средства в регистрационном подразделении Государственной </w:t>
            </w: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пекции безопасности дорожного движения Министерства внутренних дел Российской Федерации</w:t>
            </w:r>
            <w:proofErr w:type="gram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  <w:proofErr w:type="gramEnd"/>
          </w:p>
        </w:tc>
      </w:tr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proofErr w:type="gramStart"/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юридического лица, фамилия, имя, отчество (последнее - при наличии)</w:t>
      </w:r>
      <w:proofErr w:type="gramEnd"/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дивидуальный предприниматель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) ____________ 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  <w:proofErr w:type="gramEnd"/>
    </w:p>
    <w:p w:rsidR="005C532B" w:rsidRPr="008E6554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 (фамилия, имя, отчество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следнее - 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67"/>
    <w:rsid w:val="000066A6"/>
    <w:rsid w:val="0002717B"/>
    <w:rsid w:val="00080B4B"/>
    <w:rsid w:val="00107D57"/>
    <w:rsid w:val="00111E6A"/>
    <w:rsid w:val="00112845"/>
    <w:rsid w:val="001216DD"/>
    <w:rsid w:val="00183137"/>
    <w:rsid w:val="001C5F1E"/>
    <w:rsid w:val="002B3180"/>
    <w:rsid w:val="003239C4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7435C"/>
    <w:rsid w:val="006B78EB"/>
    <w:rsid w:val="006C299E"/>
    <w:rsid w:val="006C64D0"/>
    <w:rsid w:val="00703523"/>
    <w:rsid w:val="007064C0"/>
    <w:rsid w:val="00752C3A"/>
    <w:rsid w:val="007576BC"/>
    <w:rsid w:val="00765CBD"/>
    <w:rsid w:val="0079236B"/>
    <w:rsid w:val="00797AD0"/>
    <w:rsid w:val="007F4A9E"/>
    <w:rsid w:val="00873962"/>
    <w:rsid w:val="00880A40"/>
    <w:rsid w:val="008E6554"/>
    <w:rsid w:val="009209AA"/>
    <w:rsid w:val="00947154"/>
    <w:rsid w:val="009952C3"/>
    <w:rsid w:val="009961ED"/>
    <w:rsid w:val="00A45EF4"/>
    <w:rsid w:val="00A70811"/>
    <w:rsid w:val="00A937D1"/>
    <w:rsid w:val="00AB1807"/>
    <w:rsid w:val="00AE3E7B"/>
    <w:rsid w:val="00AE6A96"/>
    <w:rsid w:val="00B20530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EB5FD5"/>
    <w:rsid w:val="00EE075E"/>
    <w:rsid w:val="00EF3263"/>
    <w:rsid w:val="00EF5AF7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FFDC-B906-4DD8-80DC-253579AB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Минтранс ЧР Петрова Наталия</cp:lastModifiedBy>
  <cp:revision>2</cp:revision>
  <cp:lastPrinted>2021-12-30T05:25:00Z</cp:lastPrinted>
  <dcterms:created xsi:type="dcterms:W3CDTF">2022-03-02T05:46:00Z</dcterms:created>
  <dcterms:modified xsi:type="dcterms:W3CDTF">2022-03-02T05:46:00Z</dcterms:modified>
</cp:coreProperties>
</file>